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3137245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DF5620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Innocent for the Guilty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136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DF562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3:13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3137245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DF5620">
                        <w:rPr>
                          <w:rFonts w:ascii="Merriweather" w:hAnsi="Merriweather" w:cs="Merriweather"/>
                          <w:color w:val="4195D6"/>
                        </w:rPr>
                        <w:t>The Innocent for the Guilty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136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DF562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3:13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1A1D3EF8" w:rsidR="00C35B94" w:rsidRPr="008C5FD9" w:rsidRDefault="006F23C9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dilemma of Pilate</w:t>
      </w:r>
      <w:r w:rsidR="009D4A76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3-16</w:t>
      </w:r>
      <w:r w:rsidR="009D4A76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1940C94D" w:rsidR="00391EDD" w:rsidRDefault="00391EDD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3B7A528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647173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721303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4EEFC4" w14:textId="77777777" w:rsidR="00B00ACB" w:rsidRPr="009D4A76" w:rsidRDefault="00B00ACB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320A019D" w:rsidR="0070510A" w:rsidRDefault="006F23C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rejection of Jesus</w:t>
      </w:r>
      <w:r w:rsidR="00353184">
        <w:rPr>
          <w:rFonts w:ascii="Merriweather" w:hAnsi="Merriweather" w:cs="Merriweather"/>
          <w:bCs/>
          <w:color w:val="000000"/>
          <w:sz w:val="20"/>
          <w:szCs w:val="20"/>
        </w:rPr>
        <w:t xml:space="preserve"> (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vv. 18-23</w:t>
      </w:r>
      <w:r w:rsidR="00353184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45C8D2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AB70105" w14:textId="299D2CF9" w:rsidR="00C70A5C" w:rsidRDefault="005810DB" w:rsidP="00391EDD">
      <w:pPr>
        <w:pStyle w:val="ListParagraph"/>
        <w:numPr>
          <w:ilvl w:val="0"/>
          <w:numId w:val="3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Open hostility (vv. 18, 21, 23)</w:t>
      </w:r>
    </w:p>
    <w:p w14:paraId="7E5A9967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C2113B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DFE186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C3DBCB" w14:textId="77777777" w:rsidR="008C72F3" w:rsidRDefault="008C72F3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93BD77" w14:textId="77777777" w:rsidR="008C72F3" w:rsidRDefault="008C72F3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AA2B8D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45A1D6" w14:textId="77777777" w:rsidR="00B00ACB" w:rsidRDefault="00B00ACB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60653" w14:textId="75F42164" w:rsidR="005810DB" w:rsidRDefault="005810DB" w:rsidP="005810DB">
      <w:pPr>
        <w:pStyle w:val="ListParagraph"/>
        <w:numPr>
          <w:ilvl w:val="0"/>
          <w:numId w:val="3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Cowardly capitulation (vv. 16, 20, 22, 24)</w:t>
      </w:r>
    </w:p>
    <w:p w14:paraId="1CD31760" w14:textId="77777777" w:rsidR="00B00ACB" w:rsidRDefault="00B00ACB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2E139F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477366" w14:textId="77777777" w:rsidR="008C72F3" w:rsidRDefault="008C72F3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9D4E79" w14:textId="77777777" w:rsidR="00B00ACB" w:rsidRDefault="00B00ACB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49F33E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8D6337" w14:textId="77777777" w:rsidR="008C72F3" w:rsidRDefault="008C72F3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47A5B1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339CF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0D0CA7" w14:textId="67F31061" w:rsidR="00353184" w:rsidRDefault="005810DB" w:rsidP="003531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substitution for Barabbas</w:t>
      </w:r>
      <w:r w:rsidR="00353184">
        <w:rPr>
          <w:rFonts w:ascii="Merriweather" w:hAnsi="Merriweather" w:cs="Merriweather"/>
          <w:bCs/>
          <w:color w:val="000000"/>
          <w:sz w:val="20"/>
          <w:szCs w:val="20"/>
        </w:rPr>
        <w:t xml:space="preserve"> (</w:t>
      </w:r>
      <w:r w:rsidR="006F23C9">
        <w:rPr>
          <w:rFonts w:ascii="Merriweather" w:hAnsi="Merriweather" w:cs="Merriweather"/>
          <w:bCs/>
          <w:color w:val="000000"/>
          <w:sz w:val="20"/>
          <w:szCs w:val="20"/>
        </w:rPr>
        <w:t>vv. 24-25)</w:t>
      </w:r>
    </w:p>
    <w:p w14:paraId="1EAB39E3" w14:textId="77777777" w:rsidR="00353184" w:rsidRDefault="00353184" w:rsidP="0035318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9654FE" w14:textId="77777777" w:rsidR="00D16B26" w:rsidRDefault="00D16B26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B5FB28" w14:textId="77777777" w:rsidR="00995F44" w:rsidRPr="00E2223B" w:rsidRDefault="00995F44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40BDE" w14:textId="77777777" w:rsidR="00C32B73" w:rsidRDefault="00C32B73" w:rsidP="00644A37">
      <w:r>
        <w:separator/>
      </w:r>
    </w:p>
  </w:endnote>
  <w:endnote w:type="continuationSeparator" w:id="0">
    <w:p w14:paraId="36EC9039" w14:textId="77777777" w:rsidR="00C32B73" w:rsidRDefault="00C32B73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B7F0A" w14:textId="77777777" w:rsidR="00C32B73" w:rsidRDefault="00C32B73" w:rsidP="00644A37">
      <w:r>
        <w:separator/>
      </w:r>
    </w:p>
  </w:footnote>
  <w:footnote w:type="continuationSeparator" w:id="0">
    <w:p w14:paraId="1BABADBA" w14:textId="77777777" w:rsidR="00C32B73" w:rsidRDefault="00C32B73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0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8"/>
  </w:num>
  <w:num w:numId="23" w16cid:durableId="254093701">
    <w:abstractNumId w:val="3"/>
  </w:num>
  <w:num w:numId="24" w16cid:durableId="853567460">
    <w:abstractNumId w:val="29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7"/>
  </w:num>
  <w:num w:numId="30" w16cid:durableId="661546220">
    <w:abstractNumId w:val="0"/>
  </w:num>
  <w:num w:numId="31" w16cid:durableId="162407516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6DFF"/>
    <w:rsid w:val="0003093B"/>
    <w:rsid w:val="00031557"/>
    <w:rsid w:val="00035D9E"/>
    <w:rsid w:val="00044AE3"/>
    <w:rsid w:val="00074A30"/>
    <w:rsid w:val="0007716D"/>
    <w:rsid w:val="0007720B"/>
    <w:rsid w:val="00080D9B"/>
    <w:rsid w:val="00095E2A"/>
    <w:rsid w:val="000B0B61"/>
    <w:rsid w:val="000B275A"/>
    <w:rsid w:val="000B2D17"/>
    <w:rsid w:val="000B4DC7"/>
    <w:rsid w:val="000C4B3E"/>
    <w:rsid w:val="000D554C"/>
    <w:rsid w:val="000D775D"/>
    <w:rsid w:val="000E0B3D"/>
    <w:rsid w:val="000E283F"/>
    <w:rsid w:val="000E2A0D"/>
    <w:rsid w:val="00154398"/>
    <w:rsid w:val="00176CB6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53184"/>
    <w:rsid w:val="00360130"/>
    <w:rsid w:val="00366660"/>
    <w:rsid w:val="0037458D"/>
    <w:rsid w:val="00374A2F"/>
    <w:rsid w:val="00382F5D"/>
    <w:rsid w:val="00391EDD"/>
    <w:rsid w:val="003972A5"/>
    <w:rsid w:val="003A1A56"/>
    <w:rsid w:val="003A483C"/>
    <w:rsid w:val="003C0507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0CB0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8157F"/>
    <w:rsid w:val="00690AD2"/>
    <w:rsid w:val="006B0E5D"/>
    <w:rsid w:val="006B6975"/>
    <w:rsid w:val="006C163D"/>
    <w:rsid w:val="006E74BC"/>
    <w:rsid w:val="006F23C9"/>
    <w:rsid w:val="006F45FB"/>
    <w:rsid w:val="00701FDE"/>
    <w:rsid w:val="00702393"/>
    <w:rsid w:val="00703357"/>
    <w:rsid w:val="00703387"/>
    <w:rsid w:val="0070510A"/>
    <w:rsid w:val="007100E8"/>
    <w:rsid w:val="00714A15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42F30"/>
    <w:rsid w:val="00845802"/>
    <w:rsid w:val="008534E6"/>
    <w:rsid w:val="008546CB"/>
    <w:rsid w:val="008611D0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E725A"/>
    <w:rsid w:val="009136E7"/>
    <w:rsid w:val="00914C66"/>
    <w:rsid w:val="009161DC"/>
    <w:rsid w:val="00922390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69BE"/>
    <w:rsid w:val="00A17AAC"/>
    <w:rsid w:val="00A20CB7"/>
    <w:rsid w:val="00A2199F"/>
    <w:rsid w:val="00A30472"/>
    <w:rsid w:val="00A37B21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2B73"/>
    <w:rsid w:val="00C35B94"/>
    <w:rsid w:val="00C407FF"/>
    <w:rsid w:val="00C4119A"/>
    <w:rsid w:val="00C64835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61F8"/>
    <w:rsid w:val="00D16B26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12DD"/>
    <w:rsid w:val="00DD5543"/>
    <w:rsid w:val="00DE1243"/>
    <w:rsid w:val="00DE66FF"/>
    <w:rsid w:val="00DF1893"/>
    <w:rsid w:val="00DF5620"/>
    <w:rsid w:val="00E11191"/>
    <w:rsid w:val="00E21177"/>
    <w:rsid w:val="00E2223B"/>
    <w:rsid w:val="00E22770"/>
    <w:rsid w:val="00E26474"/>
    <w:rsid w:val="00E34B17"/>
    <w:rsid w:val="00E75694"/>
    <w:rsid w:val="00E770A7"/>
    <w:rsid w:val="00E81C69"/>
    <w:rsid w:val="00E91170"/>
    <w:rsid w:val="00E92A14"/>
    <w:rsid w:val="00E93EBE"/>
    <w:rsid w:val="00EA7332"/>
    <w:rsid w:val="00EB360D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17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7</cp:revision>
  <cp:lastPrinted>2015-02-26T14:41:00Z</cp:lastPrinted>
  <dcterms:created xsi:type="dcterms:W3CDTF">2025-03-11T17:30:00Z</dcterms:created>
  <dcterms:modified xsi:type="dcterms:W3CDTF">2025-03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